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6C31" w14:textId="02DA6105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DA3878">
        <w:rPr>
          <w:rFonts w:ascii="Times New Roman" w:hAnsi="Times New Roman" w:cs="Times New Roman"/>
        </w:rPr>
        <w:t>78</w:t>
      </w:r>
    </w:p>
    <w:p w14:paraId="3A984ACC" w14:textId="6A05BD16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E37B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F7A5A62" w14:textId="6FCAC6BB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E37BA4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</w:rPr>
        <w:t xml:space="preserve"> </w:t>
      </w:r>
      <w:r w:rsidR="00E37BA4">
        <w:rPr>
          <w:rFonts w:ascii="Times New Roman" w:hAnsi="Times New Roman" w:cs="Times New Roman"/>
        </w:rPr>
        <w:t>studenog 2025</w:t>
      </w:r>
      <w:r>
        <w:rPr>
          <w:rFonts w:ascii="Times New Roman" w:hAnsi="Times New Roman" w:cs="Times New Roman"/>
        </w:rPr>
        <w:t xml:space="preserve">. </w:t>
      </w:r>
    </w:p>
    <w:p w14:paraId="13EA5F7C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15DD185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3B9B02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4B65E5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534DF570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0CDAE9D" w14:textId="1C542B25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</w:t>
      </w:r>
      <w:r w:rsidR="009A359E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sati ukupnog </w:t>
      </w:r>
    </w:p>
    <w:p w14:paraId="1DB0B094" w14:textId="54671D99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9A359E">
        <w:rPr>
          <w:rFonts w:ascii="Times New Roman" w:hAnsi="Times New Roman" w:cs="Times New Roman"/>
        </w:rPr>
        <w:t xml:space="preserve">Područna škola </w:t>
      </w:r>
      <w:proofErr w:type="spellStart"/>
      <w:r w:rsidR="009A359E">
        <w:rPr>
          <w:rFonts w:ascii="Times New Roman" w:hAnsi="Times New Roman" w:cs="Times New Roman"/>
        </w:rPr>
        <w:t>Grebaštica</w:t>
      </w:r>
      <w:proofErr w:type="spellEnd"/>
      <w:r w:rsidR="009A359E">
        <w:rPr>
          <w:rFonts w:ascii="Times New Roman" w:hAnsi="Times New Roman" w:cs="Times New Roman"/>
        </w:rPr>
        <w:t xml:space="preserve">, </w:t>
      </w:r>
      <w:proofErr w:type="spellStart"/>
      <w:r w:rsidR="009A359E">
        <w:rPr>
          <w:rFonts w:ascii="Times New Roman" w:hAnsi="Times New Roman" w:cs="Times New Roman"/>
        </w:rPr>
        <w:t>Grebaštica</w:t>
      </w:r>
      <w:proofErr w:type="spellEnd"/>
      <w:r w:rsidR="009A359E">
        <w:rPr>
          <w:rFonts w:ascii="Times New Roman" w:hAnsi="Times New Roman" w:cs="Times New Roman"/>
        </w:rPr>
        <w:t>.</w:t>
      </w:r>
    </w:p>
    <w:p w14:paraId="1E72D4D7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65C02F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02EB774F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1E4CCB8C" w14:textId="75455593" w:rsidR="000E0BA0" w:rsidRDefault="000E0BA0" w:rsidP="000E0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nepuno radno vrijeme, 2</w:t>
      </w:r>
      <w:r w:rsidR="009A35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at</w:t>
      </w:r>
      <w:r w:rsidR="00DA387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kupnog tjednog radnog vremena, mjesto rada </w:t>
      </w:r>
      <w:r w:rsidR="009A359E">
        <w:rPr>
          <w:rFonts w:ascii="Times New Roman" w:hAnsi="Times New Roman" w:cs="Times New Roman"/>
        </w:rPr>
        <w:t xml:space="preserve">Područna škola </w:t>
      </w:r>
      <w:proofErr w:type="spellStart"/>
      <w:r w:rsidR="009A359E">
        <w:rPr>
          <w:rFonts w:ascii="Times New Roman" w:hAnsi="Times New Roman" w:cs="Times New Roman"/>
        </w:rPr>
        <w:t>Grebaštica</w:t>
      </w:r>
      <w:proofErr w:type="spellEnd"/>
      <w:r w:rsidR="009A359E">
        <w:rPr>
          <w:rFonts w:ascii="Times New Roman" w:hAnsi="Times New Roman" w:cs="Times New Roman"/>
        </w:rPr>
        <w:t xml:space="preserve">, </w:t>
      </w:r>
      <w:proofErr w:type="spellStart"/>
      <w:r w:rsidR="009A359E">
        <w:rPr>
          <w:rFonts w:ascii="Times New Roman" w:hAnsi="Times New Roman" w:cs="Times New Roman"/>
        </w:rPr>
        <w:t>Grebaštica</w:t>
      </w:r>
      <w:proofErr w:type="spellEnd"/>
      <w:r>
        <w:rPr>
          <w:rFonts w:ascii="Times New Roman" w:hAnsi="Times New Roman" w:cs="Times New Roman"/>
        </w:rPr>
        <w:t xml:space="preserve"> objavljenog dana </w:t>
      </w:r>
      <w:r w:rsidR="00E37BA4">
        <w:rPr>
          <w:rFonts w:ascii="Times New Roman" w:hAnsi="Times New Roman" w:cs="Times New Roman"/>
        </w:rPr>
        <w:t>18. rujna 202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6E7C75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6E7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E37BA4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 xml:space="preserve">. na radno mjesto pomoćnik/pomoćnica u nastavi, određeno nepuno radno vrijeme, </w:t>
      </w:r>
      <w:r w:rsidR="009A359E">
        <w:rPr>
          <w:rFonts w:ascii="Times New Roman" w:hAnsi="Times New Roman" w:cs="Times New Roman"/>
        </w:rPr>
        <w:t>22</w:t>
      </w:r>
      <w:r w:rsidR="00E37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t</w:t>
      </w:r>
      <w:r w:rsidR="00DA387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kupnog tjednog radnog vremena, </w:t>
      </w:r>
      <w:r w:rsidR="00DA3878">
        <w:rPr>
          <w:rFonts w:ascii="Times New Roman" w:hAnsi="Times New Roman" w:cs="Times New Roman"/>
        </w:rPr>
        <w:t xml:space="preserve">za vrijeme trajanja nastavne </w:t>
      </w:r>
      <w:r w:rsidR="006E7C75">
        <w:rPr>
          <w:rFonts w:ascii="Times New Roman" w:hAnsi="Times New Roman" w:cs="Times New Roman"/>
        </w:rPr>
        <w:t>godine 202</w:t>
      </w:r>
      <w:r w:rsidR="00E37BA4">
        <w:rPr>
          <w:rFonts w:ascii="Times New Roman" w:hAnsi="Times New Roman" w:cs="Times New Roman"/>
        </w:rPr>
        <w:t>5</w:t>
      </w:r>
      <w:r w:rsidR="006E7C75">
        <w:rPr>
          <w:rFonts w:ascii="Times New Roman" w:hAnsi="Times New Roman" w:cs="Times New Roman"/>
        </w:rPr>
        <w:t>./202</w:t>
      </w:r>
      <w:r w:rsidR="00E37BA4">
        <w:rPr>
          <w:rFonts w:ascii="Times New Roman" w:hAnsi="Times New Roman" w:cs="Times New Roman"/>
        </w:rPr>
        <w:t>6</w:t>
      </w:r>
      <w:r w:rsidR="006E7C75">
        <w:rPr>
          <w:rFonts w:ascii="Times New Roman" w:hAnsi="Times New Roman" w:cs="Times New Roman"/>
        </w:rPr>
        <w:t>.</w:t>
      </w:r>
      <w:r w:rsidR="00DA3878">
        <w:rPr>
          <w:rFonts w:ascii="Times New Roman" w:hAnsi="Times New Roman" w:cs="Times New Roman"/>
        </w:rPr>
        <w:t xml:space="preserve">(do </w:t>
      </w:r>
      <w:r w:rsidR="006E7C75">
        <w:rPr>
          <w:rFonts w:ascii="Times New Roman" w:hAnsi="Times New Roman" w:cs="Times New Roman"/>
        </w:rPr>
        <w:t>31. kolovoza 202</w:t>
      </w:r>
      <w:r w:rsidR="00E37BA4">
        <w:rPr>
          <w:rFonts w:ascii="Times New Roman" w:hAnsi="Times New Roman" w:cs="Times New Roman"/>
        </w:rPr>
        <w:t>6</w:t>
      </w:r>
      <w:r w:rsidR="00DA3878">
        <w:rPr>
          <w:rFonts w:ascii="Times New Roman" w:hAnsi="Times New Roman" w:cs="Times New Roman"/>
        </w:rPr>
        <w:t>.)</w:t>
      </w:r>
      <w:r w:rsidR="006E7C75">
        <w:rPr>
          <w:rFonts w:ascii="Times New Roman" w:hAnsi="Times New Roman" w:cs="Times New Roman"/>
        </w:rPr>
        <w:t>,</w:t>
      </w:r>
      <w:r w:rsidR="002A7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abrana kandidatkinja </w:t>
      </w:r>
      <w:r w:rsidR="009A359E" w:rsidRPr="00DA3878">
        <w:rPr>
          <w:rFonts w:ascii="Times New Roman" w:hAnsi="Times New Roman" w:cs="Times New Roman"/>
          <w:b/>
        </w:rPr>
        <w:t>Antonel</w:t>
      </w:r>
      <w:r w:rsidR="00DA3878">
        <w:rPr>
          <w:rFonts w:ascii="Times New Roman" w:hAnsi="Times New Roman" w:cs="Times New Roman"/>
          <w:b/>
        </w:rPr>
        <w:t>l</w:t>
      </w:r>
      <w:bookmarkStart w:id="0" w:name="_GoBack"/>
      <w:bookmarkEnd w:id="0"/>
      <w:r w:rsidR="009A359E" w:rsidRPr="00DA3878">
        <w:rPr>
          <w:rFonts w:ascii="Times New Roman" w:hAnsi="Times New Roman" w:cs="Times New Roman"/>
          <w:b/>
        </w:rPr>
        <w:t xml:space="preserve">a </w:t>
      </w:r>
      <w:proofErr w:type="spellStart"/>
      <w:r w:rsidR="009A359E" w:rsidRPr="00DA3878">
        <w:rPr>
          <w:rFonts w:ascii="Times New Roman" w:hAnsi="Times New Roman" w:cs="Times New Roman"/>
          <w:b/>
        </w:rPr>
        <w:t>Skorić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03297608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8A1D5EA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3985704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264EF93D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3EBC6942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1EE97C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05F01217" w14:textId="77777777" w:rsidR="000E0BA0" w:rsidRDefault="000E0BA0" w:rsidP="000E0BA0">
      <w:pPr>
        <w:rPr>
          <w:rFonts w:ascii="Times New Roman" w:hAnsi="Times New Roman" w:cs="Times New Roman"/>
        </w:rPr>
      </w:pPr>
    </w:p>
    <w:p w14:paraId="65F2C03D" w14:textId="77777777" w:rsidR="000E0BA0" w:rsidRDefault="000E0BA0" w:rsidP="000E0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2CC5D3BB" w14:textId="77777777" w:rsidR="000E0BA0" w:rsidRDefault="000E0BA0" w:rsidP="000E0BA0"/>
    <w:p w14:paraId="3C58722B" w14:textId="77777777" w:rsidR="000E0BA0" w:rsidRDefault="000E0BA0" w:rsidP="000E0BA0"/>
    <w:p w14:paraId="2820AF2B" w14:textId="77777777" w:rsidR="000E0BA0" w:rsidRDefault="000E0BA0" w:rsidP="000E0BA0"/>
    <w:p w14:paraId="24C2643E" w14:textId="77777777" w:rsidR="00703826" w:rsidRPr="000E0BA0" w:rsidRDefault="00703826" w:rsidP="000E0BA0"/>
    <w:sectPr w:rsidR="00703826" w:rsidRPr="000E0BA0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8A45" w14:textId="77777777" w:rsidR="00654D78" w:rsidRDefault="00654D78" w:rsidP="00486E99">
      <w:r>
        <w:separator/>
      </w:r>
    </w:p>
  </w:endnote>
  <w:endnote w:type="continuationSeparator" w:id="0">
    <w:p w14:paraId="5E9E8226" w14:textId="77777777" w:rsidR="00654D78" w:rsidRDefault="00654D7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73C7" w14:textId="77777777" w:rsidR="00654D78" w:rsidRDefault="00654D78" w:rsidP="00486E99">
      <w:r>
        <w:separator/>
      </w:r>
    </w:p>
  </w:footnote>
  <w:footnote w:type="continuationSeparator" w:id="0">
    <w:p w14:paraId="76DB318A" w14:textId="77777777" w:rsidR="00654D78" w:rsidRDefault="00654D7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96E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C1601"/>
    <w:rsid w:val="000D0EC3"/>
    <w:rsid w:val="000E0BA0"/>
    <w:rsid w:val="000F145C"/>
    <w:rsid w:val="00132111"/>
    <w:rsid w:val="0014012D"/>
    <w:rsid w:val="001460BC"/>
    <w:rsid w:val="00165244"/>
    <w:rsid w:val="001719DB"/>
    <w:rsid w:val="00177582"/>
    <w:rsid w:val="00187C2B"/>
    <w:rsid w:val="0019319F"/>
    <w:rsid w:val="001952F5"/>
    <w:rsid w:val="001C34AC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A75AD"/>
    <w:rsid w:val="002B147D"/>
    <w:rsid w:val="002B681D"/>
    <w:rsid w:val="002E5C50"/>
    <w:rsid w:val="00313816"/>
    <w:rsid w:val="00314BF0"/>
    <w:rsid w:val="00322FD0"/>
    <w:rsid w:val="0032394A"/>
    <w:rsid w:val="0032729D"/>
    <w:rsid w:val="00336C59"/>
    <w:rsid w:val="0034066C"/>
    <w:rsid w:val="0034295D"/>
    <w:rsid w:val="00364F6B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A239D"/>
    <w:rsid w:val="004B10A2"/>
    <w:rsid w:val="004C1884"/>
    <w:rsid w:val="004C42F0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C5EA3"/>
    <w:rsid w:val="005E582C"/>
    <w:rsid w:val="005E62DF"/>
    <w:rsid w:val="005E6D2A"/>
    <w:rsid w:val="005E7C3C"/>
    <w:rsid w:val="005F0832"/>
    <w:rsid w:val="005F204A"/>
    <w:rsid w:val="005F710C"/>
    <w:rsid w:val="0060595C"/>
    <w:rsid w:val="00632A70"/>
    <w:rsid w:val="00654D78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E7C75"/>
    <w:rsid w:val="006F25FF"/>
    <w:rsid w:val="006F7590"/>
    <w:rsid w:val="00703826"/>
    <w:rsid w:val="0070423D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8092A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A359E"/>
    <w:rsid w:val="009C000B"/>
    <w:rsid w:val="009C6665"/>
    <w:rsid w:val="009D0384"/>
    <w:rsid w:val="009D1790"/>
    <w:rsid w:val="009E64F5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56759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A3878"/>
    <w:rsid w:val="00DB30DD"/>
    <w:rsid w:val="00E002F1"/>
    <w:rsid w:val="00E024DC"/>
    <w:rsid w:val="00E12E66"/>
    <w:rsid w:val="00E26E5B"/>
    <w:rsid w:val="00E26F3D"/>
    <w:rsid w:val="00E37BA4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8558B"/>
    <w:rsid w:val="00F96F69"/>
    <w:rsid w:val="00FB17A2"/>
    <w:rsid w:val="00FB279C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DEC7-B560-42BA-8165-3D07FA9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9</cp:revision>
  <cp:lastPrinted>2024-10-29T12:30:00Z</cp:lastPrinted>
  <dcterms:created xsi:type="dcterms:W3CDTF">2024-10-29T08:36:00Z</dcterms:created>
  <dcterms:modified xsi:type="dcterms:W3CDTF">2025-11-04T14:15:00Z</dcterms:modified>
</cp:coreProperties>
</file>